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повестк</w:t>
      </w:r>
      <w:r w:rsidR="00DA6731">
        <w:rPr>
          <w:szCs w:val="28"/>
        </w:rPr>
        <w:t>и</w:t>
      </w:r>
      <w:r>
        <w:rPr>
          <w:szCs w:val="28"/>
        </w:rPr>
        <w:t xml:space="preserve"> дня </w:t>
      </w:r>
      <w:r w:rsidR="00DA6731">
        <w:rPr>
          <w:szCs w:val="28"/>
        </w:rPr>
        <w:t>вне</w:t>
      </w:r>
      <w:r>
        <w:rPr>
          <w:szCs w:val="28"/>
        </w:rPr>
        <w:t>очередного</w:t>
      </w:r>
      <w:r w:rsidR="00DA6731">
        <w:rPr>
          <w:szCs w:val="28"/>
        </w:rPr>
        <w:t xml:space="preserve"> </w:t>
      </w:r>
      <w:r>
        <w:rPr>
          <w:szCs w:val="28"/>
        </w:rPr>
        <w:t xml:space="preserve">заседания Законодательного Собрания Оренбургской области </w:t>
      </w:r>
    </w:p>
    <w:p w:rsidR="001312EC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DA6731" w:rsidP="00DA67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 января 2021 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2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5811"/>
        <w:gridCol w:w="4820"/>
        <w:gridCol w:w="2551"/>
      </w:tblGrid>
      <w:tr w:rsidR="00D04B92" w:rsidTr="00271D5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Pr="004240AA" w:rsidRDefault="00D04B92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D04B92" w:rsidRPr="004240AA" w:rsidRDefault="00D04B92" w:rsidP="003E61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2" w:rsidRDefault="00D04B92" w:rsidP="00D04B92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D04B92" w:rsidRDefault="00D04B92" w:rsidP="00D04B92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240AA">
              <w:rPr>
                <w:sz w:val="24"/>
                <w:szCs w:val="24"/>
              </w:rPr>
              <w:t>ассмотрения</w:t>
            </w:r>
          </w:p>
          <w:p w:rsidR="00D04B92" w:rsidRPr="004240AA" w:rsidRDefault="00D04B92" w:rsidP="003E61B5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Pr="004240AA" w:rsidRDefault="00D04B92" w:rsidP="003E61B5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Pr="004240AA" w:rsidRDefault="00D04B92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4240AA" w:rsidRDefault="00D04B92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D04B92" w:rsidRPr="004240AA" w:rsidRDefault="00D04B92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D04B92" w:rsidTr="00271D5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Default="00D04B92" w:rsidP="00FF62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D04B92" w:rsidRDefault="00D04B92" w:rsidP="00FF62D9">
            <w:pPr>
              <w:jc w:val="center"/>
              <w:rPr>
                <w:szCs w:val="28"/>
              </w:rPr>
            </w:pPr>
          </w:p>
          <w:p w:rsidR="00D04B92" w:rsidRDefault="00D04B92" w:rsidP="00FF62D9">
            <w:pPr>
              <w:jc w:val="center"/>
              <w:rPr>
                <w:szCs w:val="28"/>
              </w:rPr>
            </w:pPr>
          </w:p>
          <w:p w:rsidR="00D04B92" w:rsidRDefault="00D04B92" w:rsidP="00FF62D9">
            <w:pPr>
              <w:jc w:val="center"/>
              <w:rPr>
                <w:szCs w:val="28"/>
              </w:rPr>
            </w:pPr>
          </w:p>
          <w:p w:rsidR="00D04B92" w:rsidRDefault="00D04B92" w:rsidP="00FF62D9">
            <w:pPr>
              <w:jc w:val="center"/>
              <w:rPr>
                <w:szCs w:val="28"/>
              </w:rPr>
            </w:pPr>
          </w:p>
          <w:p w:rsidR="00D04B92" w:rsidRDefault="00D04B92" w:rsidP="00FF62D9">
            <w:pPr>
              <w:jc w:val="center"/>
              <w:rPr>
                <w:szCs w:val="28"/>
              </w:rPr>
            </w:pPr>
          </w:p>
          <w:p w:rsidR="00D04B92" w:rsidRDefault="00D04B92" w:rsidP="00FF62D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2" w:rsidRPr="00BB2007" w:rsidRDefault="00D04B92" w:rsidP="00271D5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ринята</w:t>
            </w:r>
          </w:p>
          <w:p w:rsidR="00D04B92" w:rsidRDefault="00D04B92" w:rsidP="00D04B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сведению.</w:t>
            </w:r>
          </w:p>
          <w:p w:rsidR="00D04B92" w:rsidRDefault="00D04B92" w:rsidP="00271D50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Решение </w:t>
            </w:r>
            <w:r w:rsidR="00271D50">
              <w:rPr>
                <w:sz w:val="26"/>
                <w:szCs w:val="26"/>
              </w:rPr>
              <w:t xml:space="preserve">будет </w:t>
            </w:r>
            <w:r>
              <w:rPr>
                <w:sz w:val="26"/>
                <w:szCs w:val="26"/>
              </w:rPr>
              <w:t>оформлено постановлени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Default="00D04B92" w:rsidP="00CD3023">
            <w:pPr>
              <w:shd w:val="clear" w:color="auto" w:fill="FFFFFF"/>
              <w:jc w:val="both"/>
            </w:pPr>
            <w:r>
              <w:t>Об информации министерства здравоохранения Оренбургской области «О программе модернизации первичного звена здравоохранения в 2021–202</w:t>
            </w:r>
            <w:r w:rsidR="00DC78BE" w:rsidRPr="00DC78BE">
              <w:t>5</w:t>
            </w:r>
            <w:bookmarkStart w:id="0" w:name="_GoBack"/>
            <w:bookmarkEnd w:id="0"/>
            <w:r>
              <w:t xml:space="preserve"> годах»</w:t>
            </w:r>
          </w:p>
          <w:p w:rsidR="00D04B92" w:rsidRDefault="00D04B92" w:rsidP="00CD3023">
            <w:pPr>
              <w:shd w:val="clear" w:color="auto" w:fill="FFFFFF"/>
              <w:jc w:val="both"/>
              <w:rPr>
                <w:szCs w:val="28"/>
              </w:rPr>
            </w:pPr>
          </w:p>
          <w:p w:rsidR="00D04B92" w:rsidRPr="001964E5" w:rsidRDefault="00D04B92" w:rsidP="00CD3023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Pr="007E0787" w:rsidRDefault="00D04B92" w:rsidP="00CD3023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>комитет Законодательного Собрания области по здравоохранению</w:t>
            </w:r>
          </w:p>
          <w:p w:rsidR="00D04B92" w:rsidRPr="00C17716" w:rsidRDefault="00D04B92" w:rsidP="00CD3023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винова Татьяна Леонидо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здравоохранен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Pr="00C17716" w:rsidRDefault="00D04B92" w:rsidP="00CD3023">
            <w:pPr>
              <w:rPr>
                <w:szCs w:val="28"/>
              </w:rPr>
            </w:pPr>
            <w:r w:rsidRPr="00C17716">
              <w:rPr>
                <w:szCs w:val="28"/>
              </w:rPr>
              <w:t xml:space="preserve">по </w:t>
            </w:r>
            <w:r>
              <w:rPr>
                <w:szCs w:val="28"/>
              </w:rPr>
              <w:t>здравоохранению</w:t>
            </w:r>
          </w:p>
        </w:tc>
      </w:tr>
      <w:tr w:rsidR="00D04B92" w:rsidTr="00271D50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Default="00D04B92" w:rsidP="00FF62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B92" w:rsidRDefault="00D04B92" w:rsidP="00271D50">
            <w:pPr>
              <w:autoSpaceDE w:val="0"/>
              <w:autoSpaceDN w:val="0"/>
              <w:adjustRightInd w:val="0"/>
              <w:rPr>
                <w:szCs w:val="28"/>
                <w:lang w:eastAsia="ru-RU"/>
              </w:rPr>
            </w:pPr>
            <w:r w:rsidRPr="00BB2007">
              <w:rPr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Default="00D04B92" w:rsidP="00CD30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  <w:lang w:eastAsia="ru-RU"/>
              </w:rPr>
              <w:t xml:space="preserve">О проекте закона Оренбургской области «О внесении изменений в Закон Оренбургской области «О предоставлении отдельных видов государственной социальной помощи в Оренбургской области» </w:t>
            </w:r>
          </w:p>
          <w:p w:rsidR="00D04B92" w:rsidRDefault="00D04B92" w:rsidP="00CD302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5844D9">
              <w:rPr>
                <w:szCs w:val="28"/>
                <w:lang w:eastAsia="ru-RU"/>
              </w:rPr>
              <w:t>(6/120-21 от 15.01.2021)</w:t>
            </w:r>
          </w:p>
          <w:p w:rsidR="00D04B92" w:rsidRDefault="00D04B92" w:rsidP="00CD302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  <w:p w:rsidR="00D04B92" w:rsidRPr="005844D9" w:rsidRDefault="00D04B92" w:rsidP="00CD3023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B92" w:rsidRPr="007E0787" w:rsidRDefault="00D04B92" w:rsidP="00CD3023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D04B92" w:rsidRDefault="00D04B92" w:rsidP="00CD3023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4B92" w:rsidRDefault="00D04B92" w:rsidP="00CD302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 социальной </w:t>
            </w:r>
            <w:proofErr w:type="gramStart"/>
            <w:r>
              <w:rPr>
                <w:szCs w:val="28"/>
              </w:rPr>
              <w:t>и  демографической</w:t>
            </w:r>
            <w:proofErr w:type="gramEnd"/>
            <w:r>
              <w:rPr>
                <w:szCs w:val="28"/>
              </w:rPr>
              <w:t xml:space="preserve"> политике;</w:t>
            </w:r>
          </w:p>
          <w:p w:rsidR="00D04B92" w:rsidRPr="009C773F" w:rsidRDefault="00D04B92" w:rsidP="00CD3023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</w:tbl>
    <w:p w:rsidR="00DA6731" w:rsidRDefault="00DA6731"/>
    <w:p w:rsidR="00DA6731" w:rsidRDefault="00DA6731"/>
    <w:sectPr w:rsidR="00DA6731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A51" w:rsidRDefault="00A12A51">
      <w:r>
        <w:separator/>
      </w:r>
    </w:p>
  </w:endnote>
  <w:endnote w:type="continuationSeparator" w:id="0">
    <w:p w:rsidR="00A12A51" w:rsidRDefault="00A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D9" w:rsidRDefault="00FF62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D9" w:rsidRDefault="00FF62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D9" w:rsidRDefault="00FF62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A51" w:rsidRDefault="00A12A51">
      <w:r>
        <w:separator/>
      </w:r>
    </w:p>
  </w:footnote>
  <w:footnote w:type="continuationSeparator" w:id="0">
    <w:p w:rsidR="00A12A51" w:rsidRDefault="00A1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D9" w:rsidRDefault="00FF62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D9" w:rsidRDefault="00703AA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1D50">
      <w:rPr>
        <w:noProof/>
      </w:rPr>
      <w:t>2</w:t>
    </w:r>
    <w:r>
      <w:rPr>
        <w:noProof/>
      </w:rPr>
      <w:fldChar w:fldCharType="end"/>
    </w:r>
  </w:p>
  <w:p w:rsidR="00FF62D9" w:rsidRDefault="00FF62D9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2D9" w:rsidRDefault="00FF62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43A1"/>
    <w:rsid w:val="00265E2A"/>
    <w:rsid w:val="00271D50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3867"/>
    <w:rsid w:val="00595418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37D78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3AA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705E"/>
    <w:rsid w:val="007F06FA"/>
    <w:rsid w:val="007F2FA7"/>
    <w:rsid w:val="007F3769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06448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5B81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2A51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858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4B92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39EB"/>
    <w:rsid w:val="00D83A22"/>
    <w:rsid w:val="00D85BB8"/>
    <w:rsid w:val="00D96F19"/>
    <w:rsid w:val="00D97421"/>
    <w:rsid w:val="00DA210E"/>
    <w:rsid w:val="00DA3A70"/>
    <w:rsid w:val="00DA6731"/>
    <w:rsid w:val="00DA6F0D"/>
    <w:rsid w:val="00DB228E"/>
    <w:rsid w:val="00DB34A1"/>
    <w:rsid w:val="00DB6634"/>
    <w:rsid w:val="00DC0F68"/>
    <w:rsid w:val="00DC4424"/>
    <w:rsid w:val="00DC5273"/>
    <w:rsid w:val="00DC5F4C"/>
    <w:rsid w:val="00DC78BE"/>
    <w:rsid w:val="00DD1BC5"/>
    <w:rsid w:val="00DD1DFF"/>
    <w:rsid w:val="00DE4476"/>
    <w:rsid w:val="00DE5A72"/>
    <w:rsid w:val="00DE66E3"/>
    <w:rsid w:val="00DE7A64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51F3BE-8058-4A92-AA0D-C51D029E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EB63-4AB3-414A-AEF2-EC16162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 </cp:lastModifiedBy>
  <cp:revision>3</cp:revision>
  <cp:lastPrinted>2020-04-15T10:10:00Z</cp:lastPrinted>
  <dcterms:created xsi:type="dcterms:W3CDTF">2021-01-28T05:06:00Z</dcterms:created>
  <dcterms:modified xsi:type="dcterms:W3CDTF">2021-01-28T05:35:00Z</dcterms:modified>
</cp:coreProperties>
</file>